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 xml:space="preserve">pro zadávání zakázek z prostředků finanční podpory OP VK, které se vztahují na případy, pokud zadavatel </w:t>
      </w:r>
      <w:r w:rsidR="0028537B" w:rsidRPr="006E0A6A">
        <w:rPr>
          <w:b/>
          <w:sz w:val="20"/>
          <w:szCs w:val="20"/>
        </w:rPr>
        <w:t>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 xml:space="preserve">Číslo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06055B" w:rsidP="002812C5">
            <w:pPr>
              <w:jc w:val="both"/>
            </w:pPr>
            <w:r w:rsidRPr="0006055B">
              <w:t>C13129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173484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173484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173484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173484"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 w:rsidR="00173484">
              <w:rPr>
                <w:b/>
              </w:rPr>
              <w:t>44</w:t>
            </w:r>
            <w:r w:rsidRPr="002812C5">
              <w:rPr>
                <w:b/>
              </w:rPr>
              <w:t>.</w:t>
            </w:r>
            <w:r w:rsidR="00173484">
              <w:rPr>
                <w:b/>
              </w:rPr>
              <w:t>000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173484" w:rsidP="00533DD7">
            <w:pPr>
              <w:jc w:val="both"/>
            </w:pPr>
            <w:r>
              <w:t>Podpora přírodovědného a technického vzdělávání v Královéhradeckém kraj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27B93" w:rsidRDefault="00173484" w:rsidP="002812C5">
            <w:pPr>
              <w:jc w:val="both"/>
            </w:pPr>
            <w:r w:rsidRPr="002A48A2">
              <w:rPr>
                <w:b/>
                <w:bCs/>
                <w:color w:val="000000"/>
              </w:rPr>
              <w:t>Dodávka vybavení odborných pracovišť fyziky, chemie a biologi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BC2179" w:rsidP="002812C5">
            <w:pPr>
              <w:jc w:val="both"/>
            </w:pPr>
            <w:r>
              <w:t>Dodávka zbož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27B93" w:rsidRDefault="00BC2179" w:rsidP="002812C5">
            <w:pPr>
              <w:jc w:val="both"/>
            </w:pPr>
            <w:r>
              <w:t>21. 10. 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 w:rsidR="00FE0DD7"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173484" w:rsidP="002812C5">
            <w:pPr>
              <w:jc w:val="both"/>
            </w:pPr>
            <w:r>
              <w:t>Vyšší odborná škola zdravotnická a Střední zdravotnická škola, Hradec Králové, Komenského 23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Default="00173484" w:rsidP="002812C5">
            <w:pPr>
              <w:jc w:val="both"/>
            </w:pPr>
            <w:r>
              <w:t>Komenského 234</w:t>
            </w:r>
          </w:p>
          <w:p w:rsidR="00173484" w:rsidRPr="00427B93" w:rsidRDefault="00173484" w:rsidP="002812C5">
            <w:pPr>
              <w:jc w:val="both"/>
            </w:pPr>
            <w:r>
              <w:t>500 03  Hradec Králové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173484" w:rsidRDefault="00173484" w:rsidP="002812C5">
            <w:pPr>
              <w:jc w:val="both"/>
            </w:pPr>
            <w:r>
              <w:t>Jméno: PaedDr. Soňa Lamichová, ředitelka školy</w:t>
            </w:r>
          </w:p>
          <w:p w:rsidR="00173484" w:rsidRDefault="00FA0EE0" w:rsidP="002812C5">
            <w:pPr>
              <w:jc w:val="both"/>
            </w:pPr>
            <w:r>
              <w:t>telefon: 495 075 201</w:t>
            </w:r>
          </w:p>
          <w:p w:rsidR="00173484" w:rsidRPr="00427B93" w:rsidRDefault="00173484" w:rsidP="002812C5">
            <w:pPr>
              <w:jc w:val="both"/>
            </w:pPr>
            <w:r>
              <w:t xml:space="preserve">e-mail: </w:t>
            </w:r>
            <w:hyperlink r:id="rId9" w:history="1">
              <w:r w:rsidR="00C55FC6" w:rsidRPr="006B618E">
                <w:rPr>
                  <w:rStyle w:val="Hypertextovodkaz"/>
                </w:rPr>
                <w:t>lamic@zshk.cz</w:t>
              </w:r>
            </w:hyperlink>
            <w:r w:rsidR="00C55FC6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173484" w:rsidP="002812C5">
            <w:pPr>
              <w:jc w:val="both"/>
            </w:pPr>
            <w:r>
              <w:t>0058110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173484" w:rsidP="002812C5">
            <w:pPr>
              <w:jc w:val="both"/>
            </w:pPr>
            <w:r>
              <w:t>CZ 0058110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FA0EE0" w:rsidP="002812C5">
            <w:pPr>
              <w:jc w:val="both"/>
            </w:pPr>
            <w:r>
              <w:t>PaedDr. Soňa Lamichová</w:t>
            </w:r>
          </w:p>
          <w:p w:rsidR="00FA0EE0" w:rsidRDefault="00FA0EE0" w:rsidP="002812C5">
            <w:pPr>
              <w:jc w:val="both"/>
            </w:pPr>
            <w:r>
              <w:t>495075201, 495075111</w:t>
            </w:r>
          </w:p>
          <w:p w:rsidR="00FA0EE0" w:rsidRPr="00427B93" w:rsidRDefault="00901D77" w:rsidP="002812C5">
            <w:pPr>
              <w:jc w:val="both"/>
            </w:pPr>
            <w:hyperlink r:id="rId10" w:history="1">
              <w:r w:rsidR="00FA0EE0" w:rsidRPr="006B618E">
                <w:rPr>
                  <w:rStyle w:val="Hypertextovodkaz"/>
                </w:rPr>
                <w:t>lamic@zshk.cz</w:t>
              </w:r>
            </w:hyperlink>
            <w:r w:rsidR="00FA0EE0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Default="00BC2179" w:rsidP="002812C5">
            <w:pPr>
              <w:jc w:val="both"/>
            </w:pPr>
            <w:r>
              <w:t xml:space="preserve">Zahájení: 21. 10. 2013 </w:t>
            </w:r>
          </w:p>
          <w:p w:rsidR="00BC2179" w:rsidRPr="00427B93" w:rsidRDefault="00BC2179" w:rsidP="002812C5">
            <w:pPr>
              <w:jc w:val="both"/>
            </w:pPr>
            <w:r>
              <w:t>Ukončení: 5. 11. 2013 v 11 hodi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112AB3" w:rsidRPr="007E316E" w:rsidRDefault="00112AB3" w:rsidP="00112A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16E">
              <w:rPr>
                <w:color w:val="000000"/>
              </w:rPr>
              <w:t>Předmětem této zakázky j</w:t>
            </w:r>
            <w:r>
              <w:rPr>
                <w:color w:val="000000"/>
              </w:rPr>
              <w:t xml:space="preserve">e </w:t>
            </w:r>
            <w:r w:rsidRPr="002A48A2">
              <w:rPr>
                <w:b/>
                <w:bCs/>
                <w:color w:val="000000"/>
              </w:rPr>
              <w:t>„Dodávka vybavení odborných pracovišť fyziky, chemie a biologie“</w:t>
            </w:r>
            <w:r>
              <w:rPr>
                <w:b/>
                <w:bCs/>
                <w:color w:val="000000"/>
              </w:rPr>
              <w:t xml:space="preserve"> </w:t>
            </w:r>
            <w:r w:rsidRPr="007E316E">
              <w:rPr>
                <w:color w:val="000000"/>
              </w:rPr>
              <w:t xml:space="preserve">související se zabezpečením </w:t>
            </w:r>
            <w:r>
              <w:rPr>
                <w:color w:val="000000"/>
              </w:rPr>
              <w:t>realizace projektu OP VK.</w:t>
            </w:r>
          </w:p>
          <w:p w:rsidR="003766EF" w:rsidRDefault="006503A5" w:rsidP="003766EF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 xml:space="preserve">Veškeré </w:t>
            </w:r>
            <w:r w:rsidR="003766EF">
              <w:t>podrobnosti a specifikace j</w:t>
            </w:r>
            <w:r>
              <w:t xml:space="preserve">sou popsány </w:t>
            </w:r>
            <w:r w:rsidR="003766EF">
              <w:t>v</w:t>
            </w:r>
            <w:r w:rsidR="00112AB3">
              <w:t> </w:t>
            </w:r>
            <w:r w:rsidR="003766EF">
              <w:t>dokumentech</w:t>
            </w:r>
            <w:r w:rsidR="00112AB3">
              <w:t xml:space="preserve"> přiložených k tomuto formuláři</w:t>
            </w:r>
            <w:r w:rsidR="003766EF">
              <w:t>:</w:t>
            </w:r>
          </w:p>
          <w:p w:rsidR="003766EF" w:rsidRDefault="003766EF" w:rsidP="00112AB3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lastRenderedPageBreak/>
              <w:t>Výzva a ZD</w:t>
            </w:r>
          </w:p>
          <w:p w:rsidR="003766EF" w:rsidRDefault="003766EF" w:rsidP="003766EF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>
              <w:t>Příloha 1 – Krycí list</w:t>
            </w:r>
          </w:p>
          <w:p w:rsidR="003766EF" w:rsidRDefault="003766EF" w:rsidP="003766EF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>
              <w:t>Příloha 2 – Čestné prohlášení</w:t>
            </w:r>
          </w:p>
          <w:p w:rsidR="003766EF" w:rsidRDefault="003766EF" w:rsidP="003766EF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>
              <w:t>Příloha 3 – Vymezení předmětu zakázky</w:t>
            </w:r>
          </w:p>
          <w:p w:rsidR="003766EF" w:rsidRDefault="003766EF" w:rsidP="003766EF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>
              <w:t xml:space="preserve">Příloha 4 </w:t>
            </w:r>
            <w:r w:rsidR="00112AB3">
              <w:t>–</w:t>
            </w:r>
            <w:r>
              <w:t xml:space="preserve"> Smlouva</w:t>
            </w:r>
            <w:r w:rsidR="00112AB3">
              <w:t xml:space="preserve"> </w:t>
            </w:r>
          </w:p>
          <w:p w:rsidR="00447B7D" w:rsidRDefault="00447B7D" w:rsidP="00447B7D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6453A0">
              <w:rPr>
                <w:color w:val="000000"/>
              </w:rPr>
              <w:t xml:space="preserve">Zadavatel vylučuje variantní řešení nabídky a </w:t>
            </w:r>
            <w:r>
              <w:rPr>
                <w:color w:val="000000"/>
              </w:rPr>
              <w:t xml:space="preserve">umožňuje </w:t>
            </w:r>
            <w:r w:rsidRPr="006453A0">
              <w:rPr>
                <w:color w:val="000000"/>
              </w:rPr>
              <w:t>dílčí plnění zakázky</w:t>
            </w:r>
            <w:r>
              <w:rPr>
                <w:color w:val="000000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 xml:space="preserve">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2260B" w:rsidRPr="00CE69EF" w:rsidRDefault="00C2260B" w:rsidP="00C2260B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. </w:t>
            </w:r>
            <w:r w:rsidRPr="00CE69EF">
              <w:rPr>
                <w:color w:val="000000"/>
              </w:rPr>
              <w:t xml:space="preserve">dílčí plnění: Laboratorní přístroje a pomůcky </w:t>
            </w:r>
            <w:r w:rsidRPr="00CE69EF">
              <w:rPr>
                <w:b/>
                <w:color w:val="000000"/>
              </w:rPr>
              <w:t>698 190,- Kč včetně DPH</w:t>
            </w:r>
            <w:r>
              <w:rPr>
                <w:color w:val="000000"/>
              </w:rPr>
              <w:t xml:space="preserve"> (577 016,53 bez DPH) - </w:t>
            </w:r>
            <w:r w:rsidRPr="00CE69EF">
              <w:rPr>
                <w:color w:val="000000"/>
              </w:rPr>
              <w:t>u položky CH6 UV spektrofotometr je stanovena maximální jednotková cena 80 000,- Kč včetně DPH</w:t>
            </w:r>
          </w:p>
          <w:p w:rsidR="00C2260B" w:rsidRPr="00CE69EF" w:rsidRDefault="00C2260B" w:rsidP="00C2260B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E69EF">
              <w:rPr>
                <w:color w:val="000000"/>
              </w:rPr>
              <w:t>dílčí plnění</w:t>
            </w:r>
            <w:r>
              <w:rPr>
                <w:color w:val="000000"/>
              </w:rPr>
              <w:t xml:space="preserve">: Měřicí čidla </w:t>
            </w:r>
            <w:r w:rsidRPr="00CE69EF">
              <w:rPr>
                <w:b/>
                <w:color w:val="000000"/>
              </w:rPr>
              <w:t>142 500,- Kč včetně DPH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117 768,60 bez DPH)</w:t>
            </w:r>
          </w:p>
          <w:p w:rsidR="00C2260B" w:rsidRPr="00CE69EF" w:rsidRDefault="00C2260B" w:rsidP="00C2260B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CE69EF">
              <w:rPr>
                <w:color w:val="000000"/>
              </w:rPr>
              <w:t>dílčí plnění</w:t>
            </w:r>
            <w:r>
              <w:rPr>
                <w:color w:val="000000"/>
              </w:rPr>
              <w:t xml:space="preserve">: Didaktické pomůcky </w:t>
            </w:r>
            <w:r w:rsidRPr="00CE69EF">
              <w:rPr>
                <w:b/>
                <w:color w:val="000000"/>
              </w:rPr>
              <w:t>250 000,- Kč včetně DPH</w:t>
            </w:r>
            <w:r>
              <w:rPr>
                <w:color w:val="000000"/>
              </w:rPr>
              <w:t xml:space="preserve"> (206 611,57 bez DPH)</w:t>
            </w:r>
          </w:p>
          <w:p w:rsidR="00C2260B" w:rsidRPr="00CE69EF" w:rsidRDefault="00C2260B" w:rsidP="00C2260B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CE69EF">
              <w:rPr>
                <w:color w:val="000000"/>
              </w:rPr>
              <w:t>dílčí plnění</w:t>
            </w:r>
            <w:r>
              <w:rPr>
                <w:color w:val="000000"/>
              </w:rPr>
              <w:t xml:space="preserve">: ICT technika </w:t>
            </w:r>
            <w:r w:rsidRPr="00CE69EF">
              <w:rPr>
                <w:b/>
                <w:color w:val="000000"/>
              </w:rPr>
              <w:t>30 000,- Kč včetně DPH</w:t>
            </w:r>
            <w:r>
              <w:rPr>
                <w:color w:val="000000"/>
              </w:rPr>
              <w:t xml:space="preserve"> (24 793,39 bez DPH)</w:t>
            </w:r>
          </w:p>
          <w:p w:rsidR="00CC7247" w:rsidRDefault="00C2260B" w:rsidP="00FA0EE0">
            <w:pPr>
              <w:jc w:val="both"/>
              <w:rPr>
                <w:bCs/>
                <w:color w:val="000000"/>
              </w:rPr>
            </w:pPr>
            <w:r w:rsidRPr="003C2539">
              <w:rPr>
                <w:bCs/>
                <w:color w:val="000000"/>
              </w:rPr>
              <w:t>Celková předpokládaná hodnota</w:t>
            </w:r>
            <w:r>
              <w:rPr>
                <w:bCs/>
                <w:color w:val="000000"/>
              </w:rPr>
              <w:t xml:space="preserve"> zakázky činí </w:t>
            </w:r>
            <w:r w:rsidR="00FA0EE0" w:rsidRPr="003C2539">
              <w:rPr>
                <w:bCs/>
                <w:color w:val="000000"/>
              </w:rPr>
              <w:t>926 190,09 Kč bez DPH</w:t>
            </w:r>
            <w:r w:rsidR="00FA0EE0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1 120 690,- včetně DPH</w:t>
            </w:r>
            <w:r w:rsidR="00FA0EE0">
              <w:rPr>
                <w:bCs/>
                <w:color w:val="000000"/>
              </w:rPr>
              <w:t>).</w:t>
            </w:r>
          </w:p>
          <w:p w:rsidR="00FB7376" w:rsidRDefault="00FB7376" w:rsidP="00FA0EE0">
            <w:pPr>
              <w:jc w:val="both"/>
            </w:pP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5985" w:type="dxa"/>
          </w:tcPr>
          <w:p w:rsidR="003766EF" w:rsidRPr="00E06252" w:rsidRDefault="003766EF" w:rsidP="003766E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  <w:r w:rsidRPr="00E06252">
              <w:rPr>
                <w:color w:val="000000"/>
                <w:szCs w:val="20"/>
              </w:rPr>
              <w:t xml:space="preserve"> souladu § 12 odst. (3) a dle ustanovení § 18 odst. (5) zákona č.137/2006 Sb., o veřejných zakázkác</w:t>
            </w:r>
            <w:r w:rsidR="002249F2">
              <w:rPr>
                <w:color w:val="000000"/>
                <w:szCs w:val="20"/>
              </w:rPr>
              <w:t>h, ve znění pozdějších předpisů,</w:t>
            </w:r>
            <w:r w:rsidRPr="00E06252">
              <w:rPr>
                <w:color w:val="000000"/>
                <w:szCs w:val="20"/>
              </w:rPr>
              <w:t xml:space="preserve"> </w:t>
            </w:r>
            <w:r w:rsidR="002249F2">
              <w:rPr>
                <w:color w:val="000000"/>
                <w:szCs w:val="20"/>
              </w:rPr>
              <w:t>po</w:t>
            </w:r>
            <w:r w:rsidRPr="00E06252">
              <w:rPr>
                <w:color w:val="000000"/>
                <w:szCs w:val="20"/>
              </w:rPr>
              <w:t xml:space="preserve">dle Příručky pro příjemce z OP VK, verze 7, platné od 25. 10. 2012 </w:t>
            </w:r>
            <w:r>
              <w:rPr>
                <w:color w:val="000000"/>
                <w:szCs w:val="20"/>
              </w:rPr>
              <w:t>–</w:t>
            </w:r>
            <w:r w:rsidRPr="00E0625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výběrové řízení</w:t>
            </w:r>
            <w:r w:rsidRPr="00E06252">
              <w:rPr>
                <w:b/>
                <w:bCs/>
                <w:color w:val="000000"/>
                <w:szCs w:val="20"/>
              </w:rPr>
              <w:t xml:space="preserve"> </w:t>
            </w:r>
            <w:r w:rsidRPr="00E06252">
              <w:rPr>
                <w:color w:val="000000"/>
                <w:szCs w:val="20"/>
              </w:rPr>
              <w:t>vedené mimo režim zákona dle postupu B) pro zakázky malého rozsahu Příručky OP</w:t>
            </w:r>
            <w:r>
              <w:rPr>
                <w:color w:val="000000"/>
                <w:szCs w:val="20"/>
              </w:rPr>
              <w:t xml:space="preserve"> </w:t>
            </w:r>
            <w:r w:rsidRPr="00E06252">
              <w:rPr>
                <w:color w:val="000000"/>
                <w:szCs w:val="20"/>
              </w:rPr>
              <w:t>VK, zahájené výzvou k podání nabídky předem vybraným zájemcům.</w:t>
            </w:r>
          </w:p>
          <w:p w:rsidR="007F7162" w:rsidRPr="004F31E7" w:rsidRDefault="007F7162" w:rsidP="00A723E4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6E0A6A">
            <w:r w:rsidRPr="008C13DD">
              <w:rPr>
                <w:b/>
              </w:rPr>
              <w:t xml:space="preserve">Lhůta </w:t>
            </w:r>
            <w:r w:rsidR="006E0A6A">
              <w:rPr>
                <w:b/>
              </w:rPr>
              <w:t>pro</w:t>
            </w:r>
            <w:r w:rsidR="00C06E96">
              <w:rPr>
                <w:b/>
              </w:rPr>
              <w:t xml:space="preserve">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</w:t>
            </w:r>
            <w:r w:rsidR="008A7E86">
              <w:t xml:space="preserve"> veřejné</w:t>
            </w:r>
            <w:r w:rsidRPr="008C13DD">
              <w:t xml:space="preserve"> zakázky)/ časový harmonogram plnění/ doba trvání </w:t>
            </w:r>
            <w:r w:rsidR="008A7E86">
              <w:t xml:space="preserve">veřejné </w:t>
            </w:r>
            <w:r w:rsidRPr="008C13DD">
              <w:t>zakázky</w:t>
            </w:r>
          </w:p>
        </w:tc>
        <w:tc>
          <w:tcPr>
            <w:tcW w:w="5985" w:type="dxa"/>
          </w:tcPr>
          <w:p w:rsidR="00112AB3" w:rsidRPr="007E316E" w:rsidRDefault="00112AB3" w:rsidP="00112A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16E">
              <w:rPr>
                <w:b/>
                <w:bCs/>
                <w:color w:val="000000"/>
              </w:rPr>
              <w:t xml:space="preserve">Předpokládaný termín realizace: </w:t>
            </w:r>
            <w:r>
              <w:rPr>
                <w:bCs/>
                <w:color w:val="000000"/>
              </w:rPr>
              <w:t>prosinec</w:t>
            </w:r>
            <w:r w:rsidRPr="007E316E">
              <w:rPr>
                <w:color w:val="000000"/>
              </w:rPr>
              <w:t xml:space="preserve"> 2013</w:t>
            </w:r>
            <w:r>
              <w:rPr>
                <w:color w:val="000000"/>
              </w:rPr>
              <w:t xml:space="preserve"> –leden 2014</w:t>
            </w:r>
          </w:p>
          <w:p w:rsidR="00427B93" w:rsidRPr="00112AB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6E0A6A">
            <w:r w:rsidRPr="008C13DD">
              <w:rPr>
                <w:b/>
              </w:rPr>
              <w:t xml:space="preserve">Místa dodání/převzetí </w:t>
            </w:r>
            <w:r w:rsidR="006E0A6A">
              <w:rPr>
                <w:b/>
              </w:rPr>
              <w:t>plnění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112AB3" w:rsidRDefault="00112AB3" w:rsidP="00112A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316E">
              <w:rPr>
                <w:b/>
                <w:bCs/>
                <w:color w:val="000000"/>
              </w:rPr>
              <w:t xml:space="preserve">Místo plnění/realizace zakázky: </w:t>
            </w:r>
            <w:r>
              <w:rPr>
                <w:bCs/>
                <w:color w:val="000000"/>
              </w:rPr>
              <w:t>Vyšší odborná škola zdravotnická a Střední zdravotnická škola, Hradec Králové, Komenského 234</w:t>
            </w:r>
            <w:r w:rsidRPr="007E316E">
              <w:rPr>
                <w:color w:val="000000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112AB3" w:rsidRPr="006453A0" w:rsidRDefault="00112AB3" w:rsidP="00112A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53A0">
              <w:rPr>
                <w:color w:val="000000"/>
              </w:rPr>
              <w:t xml:space="preserve">Základním hodnotícím kritériem </w:t>
            </w:r>
            <w:r>
              <w:rPr>
                <w:color w:val="000000"/>
              </w:rPr>
              <w:t>je</w:t>
            </w:r>
            <w:r w:rsidRPr="006453A0">
              <w:rPr>
                <w:color w:val="000000"/>
              </w:rPr>
              <w:t xml:space="preserve"> </w:t>
            </w:r>
            <w:r w:rsidRPr="006453A0">
              <w:rPr>
                <w:b/>
                <w:bCs/>
                <w:color w:val="000000"/>
              </w:rPr>
              <w:t>nejnižší nabídkov</w:t>
            </w:r>
            <w:r>
              <w:rPr>
                <w:b/>
                <w:bCs/>
                <w:color w:val="000000"/>
              </w:rPr>
              <w:t>á</w:t>
            </w:r>
            <w:r w:rsidRPr="006453A0">
              <w:rPr>
                <w:b/>
                <w:bCs/>
                <w:color w:val="000000"/>
              </w:rPr>
              <w:t xml:space="preserve"> cen</w:t>
            </w:r>
            <w:r>
              <w:rPr>
                <w:b/>
                <w:bCs/>
                <w:color w:val="000000"/>
              </w:rPr>
              <w:t>a</w:t>
            </w:r>
            <w:r w:rsidRPr="006453A0">
              <w:rPr>
                <w:b/>
                <w:bCs/>
                <w:color w:val="000000"/>
              </w:rPr>
              <w:t xml:space="preserve"> v Kč uveden</w:t>
            </w:r>
            <w:r>
              <w:rPr>
                <w:b/>
                <w:bCs/>
                <w:color w:val="000000"/>
              </w:rPr>
              <w:t>á</w:t>
            </w:r>
            <w:r w:rsidRPr="006453A0">
              <w:rPr>
                <w:b/>
                <w:bCs/>
                <w:color w:val="000000"/>
              </w:rPr>
              <w:t xml:space="preserve"> včetně DPH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DF12E5" w:rsidRPr="002812C5" w:rsidRDefault="00DF12E5" w:rsidP="00A6184E">
            <w:pPr>
              <w:pStyle w:val="Odstavecseseznamem"/>
              <w:ind w:left="360"/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112AB3" w:rsidRPr="007D2C38" w:rsidRDefault="00112AB3" w:rsidP="00112A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2C38">
              <w:rPr>
                <w:color w:val="000000"/>
              </w:rPr>
              <w:t>Kvalifikaci k plnění předmětu této zakázky splní dodavatel, který prokáže splně</w:t>
            </w:r>
            <w:r>
              <w:rPr>
                <w:color w:val="000000"/>
              </w:rPr>
              <w:t xml:space="preserve">ní </w:t>
            </w:r>
            <w:r w:rsidRPr="007D2C38">
              <w:rPr>
                <w:color w:val="000000"/>
              </w:rPr>
              <w:t xml:space="preserve">základních </w:t>
            </w:r>
            <w:r>
              <w:rPr>
                <w:color w:val="000000"/>
              </w:rPr>
              <w:t xml:space="preserve">a profesních </w:t>
            </w:r>
            <w:r w:rsidRPr="007D2C38">
              <w:rPr>
                <w:color w:val="000000"/>
              </w:rPr>
              <w:t>kvalifikačních předpokladů</w:t>
            </w:r>
            <w:r>
              <w:rPr>
                <w:color w:val="000000"/>
              </w:rPr>
              <w:t>.</w:t>
            </w:r>
          </w:p>
          <w:p w:rsidR="00CC7247" w:rsidRDefault="00C55FC6" w:rsidP="00C55FC6">
            <w:pPr>
              <w:pStyle w:val="Textpoznpodarou"/>
              <w:rPr>
                <w:color w:val="000000"/>
                <w:sz w:val="24"/>
                <w:szCs w:val="24"/>
              </w:rPr>
            </w:pPr>
            <w:r w:rsidRPr="000B4F5D">
              <w:rPr>
                <w:color w:val="000000"/>
                <w:sz w:val="24"/>
                <w:szCs w:val="24"/>
              </w:rPr>
              <w:lastRenderedPageBreak/>
              <w:t>Splnění</w:t>
            </w:r>
            <w:r w:rsidRPr="007D2C38">
              <w:rPr>
                <w:color w:val="000000"/>
                <w:sz w:val="24"/>
                <w:szCs w:val="24"/>
              </w:rPr>
              <w:t xml:space="preserve"> základních kvalifikačních předpokladů prokáže dodavatel pro tuto zakázku předložením čestného prohlášení. Z obsahu čestného prohlášení musí být zřejmé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2C38">
              <w:rPr>
                <w:color w:val="000000"/>
                <w:sz w:val="24"/>
                <w:szCs w:val="24"/>
              </w:rPr>
              <w:t>že dodavatel splňuje příslušné základní kvalifikační předpoklady požadované zadavatelem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2C38">
              <w:rPr>
                <w:color w:val="000000"/>
                <w:sz w:val="24"/>
                <w:szCs w:val="24"/>
              </w:rPr>
              <w:t xml:space="preserve">Uchazeč může využít vzoru prohlášení uvedeného v </w:t>
            </w:r>
            <w:r w:rsidRPr="007D2C38">
              <w:rPr>
                <w:b/>
                <w:bCs/>
                <w:color w:val="000000"/>
                <w:sz w:val="24"/>
                <w:szCs w:val="24"/>
              </w:rPr>
              <w:t xml:space="preserve">Příloze 2. </w:t>
            </w:r>
            <w:r w:rsidRPr="00C55FC6">
              <w:rPr>
                <w:bCs/>
                <w:color w:val="000000"/>
                <w:sz w:val="24"/>
                <w:szCs w:val="24"/>
              </w:rPr>
              <w:t>Výzvy a zadávací dokumentace</w:t>
            </w:r>
            <w:r w:rsidRPr="00C55FC6">
              <w:rPr>
                <w:color w:val="000000"/>
                <w:sz w:val="24"/>
                <w:szCs w:val="24"/>
              </w:rPr>
              <w:t>.</w:t>
            </w:r>
          </w:p>
          <w:p w:rsidR="00C55FC6" w:rsidRPr="007D2C38" w:rsidRDefault="00C55FC6" w:rsidP="00C55F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2C38">
              <w:rPr>
                <w:bCs/>
                <w:color w:val="000000"/>
              </w:rPr>
              <w:t>Profesní kvalifikační předpoklady</w:t>
            </w:r>
            <w:r>
              <w:rPr>
                <w:bCs/>
                <w:color w:val="000000"/>
              </w:rPr>
              <w:t xml:space="preserve"> </w:t>
            </w:r>
            <w:r w:rsidRPr="007D2C38">
              <w:rPr>
                <w:color w:val="000000"/>
              </w:rPr>
              <w:t>prokáže v této zakázce dodavatel, který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>předloží:</w:t>
            </w:r>
          </w:p>
          <w:p w:rsidR="00C55FC6" w:rsidRPr="00270851" w:rsidRDefault="00C55FC6" w:rsidP="00C55FC6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70851">
              <w:rPr>
                <w:color w:val="000000"/>
              </w:rPr>
              <w:t>výpis z obchodního rejstříku, pokud je v něm zapsán, či výpis z jiné obdobné evidence, pokud je v ní zapsán, a zároveň</w:t>
            </w:r>
          </w:p>
          <w:p w:rsidR="00C55FC6" w:rsidRPr="00270851" w:rsidRDefault="00C55FC6" w:rsidP="00C55FC6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70851">
              <w:rPr>
                <w:color w:val="000000"/>
              </w:rPr>
              <w:t>doklad o oprávnění k podnikání podle zvláštních právních předpisů v rozsahu odpovídajícím předmětu této zakázky, zejména doklad prokazující příslušné živnostenské oprávnění či licenci.</w:t>
            </w:r>
          </w:p>
          <w:p w:rsidR="00C55FC6" w:rsidRDefault="00C55FC6" w:rsidP="00C55F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D2C38">
              <w:rPr>
                <w:color w:val="000000"/>
              </w:rPr>
              <w:t xml:space="preserve">odavatel </w:t>
            </w:r>
            <w:r>
              <w:rPr>
                <w:color w:val="000000"/>
              </w:rPr>
              <w:t xml:space="preserve">předkládá </w:t>
            </w:r>
            <w:r w:rsidRPr="007D2C38">
              <w:rPr>
                <w:color w:val="000000"/>
              </w:rPr>
              <w:t>doklady prokazující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>kvalifikaci v</w:t>
            </w:r>
            <w:r>
              <w:rPr>
                <w:color w:val="000000"/>
              </w:rPr>
              <w:t xml:space="preserve"> prosté </w:t>
            </w:r>
            <w:r w:rsidRPr="007D2C38">
              <w:rPr>
                <w:color w:val="000000"/>
              </w:rPr>
              <w:t>kopii (kromě čestných prohlášení). Doklady prokazující splnění základních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>kvalifikačních předpokladů a výpis z obchodního rejstříku nesmějí být k poslednímu dni, ke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>kterému má být prokázáno splnění kvalifikace, starší 90 kalendářních dnů. Zadavatel má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>právo před podpisem smlouvy si vyžádat od vybraného uchazeče originální provedení či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>úředně ověřenou kopii dokladů k prokázání splnění kvalifikace.</w:t>
            </w:r>
          </w:p>
          <w:p w:rsidR="00C55FC6" w:rsidRPr="007D2C38" w:rsidRDefault="00C55FC6" w:rsidP="00C55F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odrobně jsou kvalifikační předpoklady specifikovány v dokumentu Výzva a zadávací dokumentace</w:t>
            </w:r>
          </w:p>
          <w:p w:rsidR="00C55FC6" w:rsidRPr="00C55FC6" w:rsidRDefault="00C55FC6" w:rsidP="00C55FC6">
            <w:pPr>
              <w:pStyle w:val="Textpoznpodarou"/>
              <w:rPr>
                <w:sz w:val="24"/>
                <w:szCs w:val="24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B10C6A" w:rsidRDefault="00B10C6A" w:rsidP="00B10C6A">
            <w:pPr>
              <w:jc w:val="both"/>
            </w:pPr>
            <w:r>
              <w:t>U</w:t>
            </w:r>
            <w:r w:rsidR="0028537B" w:rsidRPr="00B10C6A">
              <w:t>chazeč ve své nabídce uved</w:t>
            </w:r>
            <w:r>
              <w:t>e</w:t>
            </w:r>
            <w:r w:rsidR="0028537B" w:rsidRPr="00B10C6A">
              <w:t xml:space="preserve"> kontaktní osobu ve věci</w:t>
            </w:r>
            <w:r w:rsidR="008A7E86" w:rsidRPr="00B10C6A">
              <w:t xml:space="preserve"> veřejné</w:t>
            </w:r>
            <w:r w:rsidR="0028537B" w:rsidRPr="00B10C6A">
              <w:t xml:space="preserve">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B10C6A" w:rsidRPr="007D2C38" w:rsidRDefault="00B10C6A" w:rsidP="00B10C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2C38">
              <w:rPr>
                <w:color w:val="000000"/>
              </w:rPr>
              <w:t>Nabídka bude zpracována v českém jazyce v písemné formě v listinné podobě.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>Nabídka bude vyhotovena a podána v jednom vyhotovení a v jedné kopii. Příslušné vyhotovení nabídky bude poté na vrchní straně jasně a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>viditelně označeno: „ORIGINÁL“ či „KOPIE“. Nabídka bude posuzována a hodnocena dle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>vyhotovení nabídky „ORIGINÁL“. Podání nabídky elektronickými prostředky není možné.</w:t>
            </w:r>
          </w:p>
          <w:p w:rsidR="00B10C6A" w:rsidRPr="007D2C38" w:rsidRDefault="00B10C6A" w:rsidP="00B10C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2C38">
              <w:rPr>
                <w:color w:val="000000"/>
              </w:rPr>
              <w:t>Nabídka v obou provedeních bude vložena do uzavřené obálky a zabezpečena tak, aby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>ji nebylo možné bez porušení otevřít před otevíráním obálek. Tato obálka bude jasně a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>viditelně na lícní straně obálky s uvedenou adresou zadavatele označena:</w:t>
            </w:r>
          </w:p>
          <w:p w:rsidR="00CC7247" w:rsidRPr="00B10C6A" w:rsidRDefault="00B10C6A" w:rsidP="00B10C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70851">
              <w:rPr>
                <w:b/>
                <w:bCs/>
                <w:color w:val="000000"/>
              </w:rPr>
              <w:t>„SOUTĚŽ NEOTVÍRAT“ „Dodávka vybavení odborných pracovišť fyziky, chemie a biologie“</w:t>
            </w:r>
            <w:r>
              <w:rPr>
                <w:b/>
                <w:bCs/>
                <w:color w:val="000000"/>
              </w:rPr>
              <w:t xml:space="preserve"> </w:t>
            </w:r>
            <w:r w:rsidRPr="007D2C38">
              <w:rPr>
                <w:color w:val="000000"/>
              </w:rPr>
              <w:t xml:space="preserve">a bude </w:t>
            </w:r>
            <w:r w:rsidRPr="007D2C38">
              <w:rPr>
                <w:color w:val="000000"/>
              </w:rPr>
              <w:lastRenderedPageBreak/>
              <w:t>opatřena obchodním názvem a adresou uchazeče na přelepu podepsaná</w:t>
            </w:r>
            <w:r>
              <w:rPr>
                <w:color w:val="000000"/>
              </w:rPr>
              <w:t xml:space="preserve"> </w:t>
            </w:r>
            <w:r w:rsidRPr="007D2C38">
              <w:rPr>
                <w:color w:val="000000"/>
              </w:rPr>
              <w:t xml:space="preserve">zástupcem/zástupci uchazeče. 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6A4B4D" w:rsidRDefault="00C55FC6" w:rsidP="00C55FC6">
            <w:pPr>
              <w:jc w:val="both"/>
              <w:rPr>
                <w:i/>
                <w:sz w:val="22"/>
                <w:szCs w:val="22"/>
              </w:rPr>
            </w:pPr>
            <w:r>
              <w:t>Tyto požadavky jsou podrobně uvedeny v samostatné zadávací dokumentaci, tj. Výzvě a zadávací dokumentaci a jejích příloh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Default="0028537B" w:rsidP="00C51C87">
            <w:pPr>
              <w:jc w:val="both"/>
            </w:pPr>
            <w:r w:rsidRPr="00B10C6A">
              <w:t>Smlouva s vybraným dodavatelem musí zavazovat dodavatele, aby umožnil všem subjektům oprávněným k výkonu kontroly projektu, z jehož prostředků je dodávka hrazena, provést kontrolu dokladů souvisejících s</w:t>
            </w:r>
            <w:r w:rsidR="008A7E86" w:rsidRPr="00B10C6A">
              <w:t> </w:t>
            </w:r>
            <w:r w:rsidRPr="00B10C6A">
              <w:t>plněním</w:t>
            </w:r>
            <w:r w:rsidR="008A7E86" w:rsidRPr="00B10C6A">
              <w:t xml:space="preserve"> veřejné</w:t>
            </w:r>
            <w:r w:rsidRPr="00B10C6A">
              <w:t xml:space="preserve"> zakázky, a to po dobu danou právními předpisy ČR k jejich archivaci (zákon č. 563/1991 Sb., o účetnictví, a zákon č. 235/2004 Sb., o dani z přidané hodnoty).</w:t>
            </w:r>
          </w:p>
          <w:p w:rsidR="00620BB4" w:rsidRPr="00B10C6A" w:rsidRDefault="00620BB4" w:rsidP="00C51C87">
            <w:pPr>
              <w:jc w:val="both"/>
            </w:pPr>
            <w:r w:rsidRPr="00BC064D">
              <w:rPr>
                <w:rFonts w:eastAsia="Calibri"/>
              </w:rPr>
              <w:t>Dále bude ve smlouvě uzavírané s vybraným dodavatelem</w:t>
            </w:r>
            <w:r>
              <w:rPr>
                <w:rFonts w:eastAsia="Calibri"/>
              </w:rPr>
              <w:t xml:space="preserve"> </w:t>
            </w:r>
            <w:r w:rsidRPr="00BC064D">
              <w:rPr>
                <w:rFonts w:eastAsia="Calibri"/>
              </w:rPr>
              <w:t>dodavatel zavázán povinností uchovávat veškeré dokumenty</w:t>
            </w:r>
            <w:r>
              <w:rPr>
                <w:rFonts w:eastAsia="Calibri"/>
              </w:rPr>
              <w:t xml:space="preserve"> </w:t>
            </w:r>
            <w:r w:rsidRPr="00BC064D">
              <w:rPr>
                <w:rFonts w:eastAsia="Calibri"/>
              </w:rPr>
              <w:t>související s realizací projektů v souladu s právními předpisy ČR a Evropských společenství, nejméně však do roku 2025</w:t>
            </w:r>
            <w:r>
              <w:rPr>
                <w:rFonts w:eastAsia="Calibri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5985" w:type="dxa"/>
          </w:tcPr>
          <w:p w:rsidR="008C13DD" w:rsidRDefault="00B10C6A" w:rsidP="002812C5">
            <w:pPr>
              <w:jc w:val="both"/>
              <w:rPr>
                <w:color w:val="000000"/>
              </w:rPr>
            </w:pPr>
            <w:r w:rsidRPr="007D2C38">
              <w:rPr>
                <w:color w:val="000000"/>
              </w:rPr>
              <w:t>Nabídka bude zpracována v českém jazyce</w:t>
            </w:r>
            <w:r>
              <w:rPr>
                <w:color w:val="000000"/>
              </w:rPr>
              <w:t>.</w:t>
            </w:r>
          </w:p>
          <w:p w:rsidR="005838A2" w:rsidRPr="006453A0" w:rsidRDefault="005838A2" w:rsidP="005838A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6453A0">
              <w:rPr>
                <w:color w:val="000000"/>
              </w:rPr>
              <w:t xml:space="preserve">adavatel </w:t>
            </w:r>
            <w:r>
              <w:rPr>
                <w:color w:val="000000"/>
              </w:rPr>
              <w:t xml:space="preserve">si </w:t>
            </w:r>
            <w:r w:rsidRPr="006453A0">
              <w:rPr>
                <w:color w:val="000000"/>
              </w:rPr>
              <w:t>pro toto výběrové řízení vyhrazuje tato další práva:</w:t>
            </w:r>
          </w:p>
          <w:p w:rsidR="005838A2" w:rsidRPr="00E06252" w:rsidRDefault="005838A2" w:rsidP="005838A2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6252">
              <w:rPr>
                <w:color w:val="000000"/>
              </w:rPr>
              <w:t>výběrové řízení v jeho průběhu kdykoliv zrušit i bez udání důvodu uchazečům v souladu s částí 7.4.12 Příručky OP VK,</w:t>
            </w:r>
          </w:p>
          <w:p w:rsidR="005838A2" w:rsidRPr="00E06252" w:rsidRDefault="005838A2" w:rsidP="005838A2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6252">
              <w:rPr>
                <w:color w:val="000000"/>
              </w:rPr>
              <w:t>v průběhu výběrového řízení změnit, upřesnit nebo doplnit zadávací podmínky,</w:t>
            </w:r>
          </w:p>
          <w:p w:rsidR="005838A2" w:rsidRPr="00E06252" w:rsidRDefault="005838A2" w:rsidP="005838A2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6252">
              <w:rPr>
                <w:color w:val="000000"/>
              </w:rPr>
              <w:t>ověřit, popřípadě požadovat na uchazečích upřesnění informací deklarovaných v jejich nabídkách,</w:t>
            </w:r>
          </w:p>
          <w:p w:rsidR="005838A2" w:rsidRPr="00E06252" w:rsidRDefault="005838A2" w:rsidP="005838A2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6252">
              <w:rPr>
                <w:color w:val="000000"/>
              </w:rPr>
              <w:t>z důvodu archivace dokumentace o průběhu výběrového řízení nevracet uchazečům</w:t>
            </w:r>
            <w:r>
              <w:rPr>
                <w:color w:val="000000"/>
              </w:rPr>
              <w:t xml:space="preserve"> </w:t>
            </w:r>
            <w:r w:rsidRPr="00E06252">
              <w:rPr>
                <w:color w:val="000000"/>
              </w:rPr>
              <w:t>jejich nabídky s přiloženými dokumenty prokazujícími kvalifikaci,</w:t>
            </w:r>
          </w:p>
          <w:p w:rsidR="00920F30" w:rsidRPr="005838A2" w:rsidRDefault="005838A2" w:rsidP="002812C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6252">
              <w:rPr>
                <w:color w:val="000000"/>
              </w:rPr>
              <w:t>odstoupit od již uzavřené smlouvy, pokud bude prokázáno, že uchazeč uvedl do nabídky nepravdivé údaje mající vliv na výběr nejvhodnější nabídky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650730" w:rsidRDefault="005838A2" w:rsidP="00447B7D">
            <w:pPr>
              <w:autoSpaceDE w:val="0"/>
              <w:autoSpaceDN w:val="0"/>
              <w:adjustRightInd w:val="0"/>
              <w:jc w:val="both"/>
            </w:pPr>
            <w:r w:rsidRPr="005838A2">
              <w:t xml:space="preserve">Podrobná výzva včetně zadávací dokumentace je zpracována jako </w:t>
            </w:r>
            <w:r w:rsidR="0028537B" w:rsidRPr="005838A2">
              <w:t>samostatný dokument</w:t>
            </w:r>
            <w:r>
              <w:t xml:space="preserve"> s názvem Výzva zadavatele k podání nabídky.</w:t>
            </w:r>
            <w:r w:rsidR="00650730">
              <w:t xml:space="preserve"> </w:t>
            </w:r>
            <w:r w:rsidRPr="005838A2">
              <w:t>Tato výzva je současně zadávací dokumentací pro uvedenou zakázku.</w:t>
            </w:r>
            <w:r>
              <w:t xml:space="preserve"> Je zveřejněna na stránkách MŠMT a na webu školy jako příloha tohoto předepsaného formuláře výzvy</w:t>
            </w:r>
            <w:r w:rsidR="00650730">
              <w:t>, jedná se celkem o 5 dokumentů: Výzva a ZD, Příloha 1 – Krycí list, Příloha 2 – Čestné prohlášení, Příloha 3 – Vymezení předmětu zakázky, Příloha 4 – Smlouva.</w:t>
            </w:r>
          </w:p>
          <w:p w:rsidR="00650730" w:rsidRPr="005838A2" w:rsidRDefault="00650730" w:rsidP="00650730">
            <w:pPr>
              <w:autoSpaceDE w:val="0"/>
              <w:autoSpaceDN w:val="0"/>
              <w:adjustRightInd w:val="0"/>
            </w:pPr>
            <w:r>
              <w:t>Vybraným uchazečům je odeslána elektronicky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lastRenderedPageBreak/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A519AB" w:rsidRPr="00205B2C" w:rsidRDefault="00A519AB" w:rsidP="00205B2C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205B2C" w:rsidRPr="00320C33" w:rsidRDefault="00320C33" w:rsidP="00205B2C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320C33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zn.: </w:t>
      </w:r>
      <w:r w:rsidR="00205B2C" w:rsidRPr="00320C33">
        <w:rPr>
          <w:rFonts w:ascii="Times New Roman" w:hAnsi="Times New Roman" w:cs="Times New Roman"/>
          <w:i/>
          <w:sz w:val="24"/>
          <w:szCs w:val="24"/>
          <w:lang w:val="cs-CZ"/>
        </w:rPr>
        <w:t>Oznámení o zahájení výběrového řízení, resp. výzva k podání nabídek, odeslaná uchazečům</w:t>
      </w:r>
      <w:r w:rsidRPr="00320C33">
        <w:rPr>
          <w:rFonts w:ascii="Times New Roman" w:hAnsi="Times New Roman" w:cs="Times New Roman"/>
          <w:i/>
          <w:sz w:val="24"/>
          <w:szCs w:val="24"/>
          <w:lang w:val="cs-CZ"/>
        </w:rPr>
        <w:t>,</w:t>
      </w:r>
      <w:r w:rsidR="00205B2C" w:rsidRPr="00320C33">
        <w:rPr>
          <w:rFonts w:ascii="Times New Roman" w:hAnsi="Times New Roman" w:cs="Times New Roman"/>
          <w:i/>
          <w:sz w:val="24"/>
          <w:szCs w:val="24"/>
          <w:lang w:val="cs-CZ"/>
        </w:rPr>
        <w:t xml:space="preserve"> musí být podepsána zadavatelem /oprávněnou osobou.</w:t>
      </w:r>
    </w:p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320C33" w:rsidRDefault="00320C33" w:rsidP="00320C33">
      <w:pPr>
        <w:jc w:val="both"/>
      </w:pPr>
      <w:r w:rsidRPr="00DF12E5">
        <w:t xml:space="preserve">Kontaktní osoba pro případ doplnění formuláře před jeho uveřejněním na </w:t>
      </w:r>
      <w:hyperlink r:id="rId11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p w:rsidR="00320C33" w:rsidRPr="00DF12E5" w:rsidRDefault="00320C33" w:rsidP="00320C33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650730" w:rsidP="00DD6F52">
            <w:pPr>
              <w:ind w:left="57"/>
              <w:jc w:val="both"/>
            </w:pPr>
            <w:r>
              <w:t xml:space="preserve">Soňa 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650730" w:rsidP="00DD6F52">
            <w:pPr>
              <w:ind w:left="57"/>
              <w:jc w:val="both"/>
            </w:pPr>
            <w:r>
              <w:t>Lamichová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901D77" w:rsidP="00DD6F52">
            <w:pPr>
              <w:ind w:left="57"/>
              <w:jc w:val="both"/>
            </w:pPr>
            <w:hyperlink r:id="rId12" w:history="1">
              <w:r w:rsidR="00650730" w:rsidRPr="0045148E">
                <w:rPr>
                  <w:rStyle w:val="Hypertextovodkaz"/>
                </w:rPr>
                <w:t>lamic@zshk.cz</w:t>
              </w:r>
            </w:hyperlink>
            <w:r w:rsidR="00650730">
              <w:t xml:space="preserve"> </w:t>
            </w:r>
          </w:p>
        </w:tc>
      </w:tr>
      <w:tr w:rsidR="00320C33" w:rsidRPr="00DF12E5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320C33" w:rsidP="00DD6F52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DF12E5" w:rsidRDefault="00650730" w:rsidP="00DD6F52">
            <w:pPr>
              <w:ind w:left="57"/>
              <w:jc w:val="both"/>
            </w:pPr>
            <w:r>
              <w:t>495075201</w:t>
            </w:r>
          </w:p>
        </w:tc>
      </w:tr>
    </w:tbl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sectPr w:rsidR="00205B2C" w:rsidSect="00DA74C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B4" w:rsidRDefault="00620BB4" w:rsidP="002812C5">
      <w:r>
        <w:separator/>
      </w:r>
    </w:p>
  </w:endnote>
  <w:endnote w:type="continuationSeparator" w:id="0">
    <w:p w:rsidR="00620BB4" w:rsidRDefault="00620BB4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B4" w:rsidRDefault="00620BB4" w:rsidP="007F7162">
    <w:pPr>
      <w:pStyle w:val="Zpat"/>
      <w:jc w:val="center"/>
      <w:rPr>
        <w:sz w:val="20"/>
        <w:szCs w:val="20"/>
      </w:rPr>
    </w:pPr>
  </w:p>
  <w:p w:rsidR="00620BB4" w:rsidRDefault="00620BB4" w:rsidP="007F7162">
    <w:pPr>
      <w:pStyle w:val="Zpat"/>
      <w:jc w:val="center"/>
      <w:rPr>
        <w:sz w:val="20"/>
        <w:szCs w:val="20"/>
      </w:rPr>
    </w:pPr>
  </w:p>
  <w:p w:rsidR="00620BB4" w:rsidRDefault="00620BB4" w:rsidP="00424965">
    <w:pPr>
      <w:pStyle w:val="Zpat"/>
    </w:pPr>
  </w:p>
  <w:p w:rsidR="00620BB4" w:rsidRPr="007F7162" w:rsidRDefault="00620BB4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901D77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901D77" w:rsidRPr="007F7162">
      <w:rPr>
        <w:b/>
        <w:sz w:val="20"/>
        <w:szCs w:val="20"/>
      </w:rPr>
      <w:fldChar w:fldCharType="separate"/>
    </w:r>
    <w:r w:rsidR="0006055B">
      <w:rPr>
        <w:b/>
        <w:noProof/>
        <w:sz w:val="20"/>
        <w:szCs w:val="20"/>
      </w:rPr>
      <w:t>1</w:t>
    </w:r>
    <w:r w:rsidR="00901D77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901D77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901D77" w:rsidRPr="007F7162">
      <w:rPr>
        <w:b/>
        <w:sz w:val="20"/>
        <w:szCs w:val="20"/>
      </w:rPr>
      <w:fldChar w:fldCharType="separate"/>
    </w:r>
    <w:r w:rsidR="0006055B">
      <w:rPr>
        <w:b/>
        <w:noProof/>
        <w:sz w:val="20"/>
        <w:szCs w:val="20"/>
      </w:rPr>
      <w:t>5</w:t>
    </w:r>
    <w:r w:rsidR="00901D77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B4" w:rsidRDefault="00620BB4" w:rsidP="002812C5">
      <w:r>
        <w:separator/>
      </w:r>
    </w:p>
  </w:footnote>
  <w:footnote w:type="continuationSeparator" w:id="0">
    <w:p w:rsidR="00620BB4" w:rsidRDefault="00620BB4" w:rsidP="002812C5">
      <w:r>
        <w:continuationSeparator/>
      </w:r>
    </w:p>
  </w:footnote>
  <w:footnote w:id="1">
    <w:p w:rsidR="00620BB4" w:rsidRDefault="00620BB4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B4" w:rsidRDefault="00901D7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25.8pt;width:483.85pt;height:118.2pt;z-index:251657728;mso-wrap-distance-left:0;mso-wrap-distance-right:0;mso-position-horizontal:center;mso-position-horizontal-relative:margin" filled="t">
          <v:fill color2="black"/>
          <v:imagedata r:id="rId1" o:title=""/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23495484"/>
    <w:multiLevelType w:val="hybridMultilevel"/>
    <w:tmpl w:val="B33CA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D0214"/>
    <w:multiLevelType w:val="hybridMultilevel"/>
    <w:tmpl w:val="ED706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E3748"/>
    <w:multiLevelType w:val="hybridMultilevel"/>
    <w:tmpl w:val="9CD639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C0705"/>
    <w:multiLevelType w:val="hybridMultilevel"/>
    <w:tmpl w:val="0CCA0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93"/>
    <w:rsid w:val="0001377D"/>
    <w:rsid w:val="0006055B"/>
    <w:rsid w:val="000943DB"/>
    <w:rsid w:val="000A67D2"/>
    <w:rsid w:val="000B6326"/>
    <w:rsid w:val="000D67BF"/>
    <w:rsid w:val="000E48DE"/>
    <w:rsid w:val="00100670"/>
    <w:rsid w:val="00103FCD"/>
    <w:rsid w:val="00112AB3"/>
    <w:rsid w:val="00113C42"/>
    <w:rsid w:val="00120C13"/>
    <w:rsid w:val="00131E7A"/>
    <w:rsid w:val="001537B9"/>
    <w:rsid w:val="00162F98"/>
    <w:rsid w:val="001672C3"/>
    <w:rsid w:val="00173484"/>
    <w:rsid w:val="001900D4"/>
    <w:rsid w:val="00195CBC"/>
    <w:rsid w:val="001D6FF9"/>
    <w:rsid w:val="001F7133"/>
    <w:rsid w:val="002019B8"/>
    <w:rsid w:val="00205B2C"/>
    <w:rsid w:val="00206227"/>
    <w:rsid w:val="002249F2"/>
    <w:rsid w:val="00235958"/>
    <w:rsid w:val="002812C5"/>
    <w:rsid w:val="0028537B"/>
    <w:rsid w:val="00294AE9"/>
    <w:rsid w:val="002B4926"/>
    <w:rsid w:val="002F2CB4"/>
    <w:rsid w:val="00320C33"/>
    <w:rsid w:val="003246E6"/>
    <w:rsid w:val="00347149"/>
    <w:rsid w:val="0035412E"/>
    <w:rsid w:val="003566AC"/>
    <w:rsid w:val="00375AD8"/>
    <w:rsid w:val="003766EF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47B7D"/>
    <w:rsid w:val="004A39FC"/>
    <w:rsid w:val="004A7FEB"/>
    <w:rsid w:val="004B097B"/>
    <w:rsid w:val="004D2751"/>
    <w:rsid w:val="004E49B7"/>
    <w:rsid w:val="004E5DE1"/>
    <w:rsid w:val="004F31E7"/>
    <w:rsid w:val="004F61D7"/>
    <w:rsid w:val="00516A2D"/>
    <w:rsid w:val="00533DD7"/>
    <w:rsid w:val="00540FED"/>
    <w:rsid w:val="00556014"/>
    <w:rsid w:val="00565773"/>
    <w:rsid w:val="00572FBE"/>
    <w:rsid w:val="005838A2"/>
    <w:rsid w:val="00585DDB"/>
    <w:rsid w:val="005B6D2E"/>
    <w:rsid w:val="005C5771"/>
    <w:rsid w:val="00611A73"/>
    <w:rsid w:val="00620BB4"/>
    <w:rsid w:val="00621C20"/>
    <w:rsid w:val="00646355"/>
    <w:rsid w:val="006503A5"/>
    <w:rsid w:val="00650730"/>
    <w:rsid w:val="00684B3E"/>
    <w:rsid w:val="00690E80"/>
    <w:rsid w:val="006938EE"/>
    <w:rsid w:val="006A4B4D"/>
    <w:rsid w:val="006E0A6A"/>
    <w:rsid w:val="006F4E52"/>
    <w:rsid w:val="0071484F"/>
    <w:rsid w:val="007212A4"/>
    <w:rsid w:val="00767FF5"/>
    <w:rsid w:val="00782549"/>
    <w:rsid w:val="00783852"/>
    <w:rsid w:val="007A37EA"/>
    <w:rsid w:val="007C4283"/>
    <w:rsid w:val="007E2221"/>
    <w:rsid w:val="007F45E2"/>
    <w:rsid w:val="007F7162"/>
    <w:rsid w:val="0080140D"/>
    <w:rsid w:val="008174A0"/>
    <w:rsid w:val="00897863"/>
    <w:rsid w:val="008A43A8"/>
    <w:rsid w:val="008A7E86"/>
    <w:rsid w:val="008C13DD"/>
    <w:rsid w:val="008D5E3F"/>
    <w:rsid w:val="008D757B"/>
    <w:rsid w:val="008E5599"/>
    <w:rsid w:val="008F0558"/>
    <w:rsid w:val="00901D77"/>
    <w:rsid w:val="00901E34"/>
    <w:rsid w:val="0091031E"/>
    <w:rsid w:val="00920F30"/>
    <w:rsid w:val="00930211"/>
    <w:rsid w:val="009415FA"/>
    <w:rsid w:val="00943958"/>
    <w:rsid w:val="00944DB6"/>
    <w:rsid w:val="00957AD9"/>
    <w:rsid w:val="00992257"/>
    <w:rsid w:val="009A486A"/>
    <w:rsid w:val="009B19C7"/>
    <w:rsid w:val="009C47B4"/>
    <w:rsid w:val="009D5FD0"/>
    <w:rsid w:val="009E17A5"/>
    <w:rsid w:val="009F63B0"/>
    <w:rsid w:val="00A007F0"/>
    <w:rsid w:val="00A171D7"/>
    <w:rsid w:val="00A31C32"/>
    <w:rsid w:val="00A3651C"/>
    <w:rsid w:val="00A42C7D"/>
    <w:rsid w:val="00A44F84"/>
    <w:rsid w:val="00A51049"/>
    <w:rsid w:val="00A519AB"/>
    <w:rsid w:val="00A569D3"/>
    <w:rsid w:val="00A6184E"/>
    <w:rsid w:val="00A723E4"/>
    <w:rsid w:val="00A85CCB"/>
    <w:rsid w:val="00AB16BD"/>
    <w:rsid w:val="00B10C6A"/>
    <w:rsid w:val="00B8015B"/>
    <w:rsid w:val="00B872B9"/>
    <w:rsid w:val="00BC1EF1"/>
    <w:rsid w:val="00BC2179"/>
    <w:rsid w:val="00BC6FEC"/>
    <w:rsid w:val="00C06E96"/>
    <w:rsid w:val="00C2260B"/>
    <w:rsid w:val="00C44F89"/>
    <w:rsid w:val="00C461E0"/>
    <w:rsid w:val="00C51C87"/>
    <w:rsid w:val="00C55FC6"/>
    <w:rsid w:val="00C63B3B"/>
    <w:rsid w:val="00C6600F"/>
    <w:rsid w:val="00C82BB8"/>
    <w:rsid w:val="00CA6DFE"/>
    <w:rsid w:val="00CC7247"/>
    <w:rsid w:val="00D00FAD"/>
    <w:rsid w:val="00D4002B"/>
    <w:rsid w:val="00D556B4"/>
    <w:rsid w:val="00D97745"/>
    <w:rsid w:val="00DA74C3"/>
    <w:rsid w:val="00DC4EE4"/>
    <w:rsid w:val="00DD6F52"/>
    <w:rsid w:val="00DE02DB"/>
    <w:rsid w:val="00DE1472"/>
    <w:rsid w:val="00DE2A77"/>
    <w:rsid w:val="00DE6D22"/>
    <w:rsid w:val="00DF0F0B"/>
    <w:rsid w:val="00DF12E5"/>
    <w:rsid w:val="00DF779D"/>
    <w:rsid w:val="00E033EF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90423"/>
    <w:rsid w:val="00FA0EE0"/>
    <w:rsid w:val="00FA16F0"/>
    <w:rsid w:val="00FB135E"/>
    <w:rsid w:val="00FB7376"/>
    <w:rsid w:val="00FC19B8"/>
    <w:rsid w:val="00FC3406"/>
    <w:rsid w:val="00FE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ic@zsh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mic@zs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mic@zsh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3B56-669C-4507-B194-0FA80C94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24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552</CharactersWithSpaces>
  <SharedDoc>false</SharedDoc>
  <HLinks>
    <vt:vector size="192" baseType="variant"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6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3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7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7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10</cp:revision>
  <cp:lastPrinted>2011-11-16T06:59:00Z</cp:lastPrinted>
  <dcterms:created xsi:type="dcterms:W3CDTF">2013-10-18T12:23:00Z</dcterms:created>
  <dcterms:modified xsi:type="dcterms:W3CDTF">2013-10-21T10:14:00Z</dcterms:modified>
</cp:coreProperties>
</file>